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15" w:rsidRPr="00C33168" w:rsidRDefault="000C27ED" w:rsidP="00C331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3168">
        <w:rPr>
          <w:rFonts w:ascii="Times New Roman" w:hAnsi="Times New Roman" w:cs="Times New Roman"/>
          <w:b/>
          <w:sz w:val="28"/>
          <w:szCs w:val="28"/>
        </w:rPr>
        <w:t>ПЛАН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722915" w:rsidRPr="00C33168" w:rsidRDefault="00722915" w:rsidP="00C331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168">
        <w:rPr>
          <w:rFonts w:ascii="Times New Roman" w:hAnsi="Times New Roman" w:cs="Times New Roman"/>
          <w:b/>
          <w:sz w:val="28"/>
          <w:szCs w:val="28"/>
        </w:rPr>
        <w:t xml:space="preserve">УПРАВЛЕНИЯ МИНИСТЕРСТВА ЮСТИЦИИ РОССИЙСКОЙ ФЕДЕРАЦИИ ПО ЧУВАШСКОЙ РЕСПУБЛИКЕ </w:t>
      </w:r>
    </w:p>
    <w:p w:rsidR="00113281" w:rsidRPr="00C33168" w:rsidRDefault="000C27ED" w:rsidP="00C331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168">
        <w:rPr>
          <w:rFonts w:ascii="Times New Roman" w:hAnsi="Times New Roman" w:cs="Times New Roman"/>
          <w:b/>
          <w:sz w:val="28"/>
          <w:szCs w:val="28"/>
        </w:rPr>
        <w:t>ПО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ПРОВЕДЕНИЮ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ДНЯ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ПРАВОВОЙ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ПОМОЩИ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ДЕТЯМ</w:t>
      </w:r>
      <w:r w:rsid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20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НОЯБРЯ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201</w:t>
      </w:r>
      <w:r w:rsidR="00E811BA" w:rsidRPr="00C33168">
        <w:rPr>
          <w:rFonts w:ascii="Times New Roman" w:hAnsi="Times New Roman" w:cs="Times New Roman"/>
          <w:b/>
          <w:sz w:val="28"/>
          <w:szCs w:val="28"/>
        </w:rPr>
        <w:t>9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168">
        <w:rPr>
          <w:rFonts w:ascii="Times New Roman" w:hAnsi="Times New Roman" w:cs="Times New Roman"/>
          <w:b/>
          <w:sz w:val="28"/>
          <w:szCs w:val="28"/>
        </w:rPr>
        <w:t>ГОДА</w:t>
      </w:r>
      <w:r w:rsidR="009B6C1B" w:rsidRPr="00C33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442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13281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42" w:type="dxa"/>
          </w:tcPr>
          <w:p w:rsidR="00113281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113281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108" w:type="dxa"/>
          </w:tcPr>
          <w:p w:rsidR="00333A70" w:rsidRPr="00C33168" w:rsidRDefault="00333A70" w:rsidP="00333A7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1B53D4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есто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время</w:t>
            </w:r>
          </w:p>
          <w:p w:rsidR="00113281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799" w:type="dxa"/>
          </w:tcPr>
          <w:p w:rsidR="00CA5ED7" w:rsidRPr="00C33168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  <w:p w:rsidR="00113281" w:rsidRPr="00C33168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оказываемой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помощи</w:t>
            </w:r>
          </w:p>
        </w:tc>
        <w:tc>
          <w:tcPr>
            <w:tcW w:w="4111" w:type="dxa"/>
          </w:tcPr>
          <w:p w:rsidR="00CA5ED7" w:rsidRPr="00C33168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1B53D4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сполни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9C1DC0" w:rsidRPr="00C33168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(должность,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C1DC0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телефон,</w:t>
            </w:r>
            <w:proofErr w:type="gramEnd"/>
          </w:p>
          <w:p w:rsidR="00113281" w:rsidRPr="00C33168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эл.</w:t>
            </w:r>
            <w:r w:rsidR="009B6C1B"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33168">
              <w:rPr>
                <w:rFonts w:ascii="Times New Roman" w:hAnsi="Times New Roman" w:cs="Times New Roman"/>
                <w:b/>
                <w:sz w:val="26"/>
                <w:szCs w:val="26"/>
              </w:rPr>
              <w:t>почта)</w:t>
            </w:r>
            <w:proofErr w:type="gramEnd"/>
          </w:p>
        </w:tc>
      </w:tr>
      <w:tr w:rsidR="00333A70" w:rsidRPr="00505B3B" w:rsidTr="00505B3B">
        <w:tc>
          <w:tcPr>
            <w:tcW w:w="708" w:type="dxa"/>
          </w:tcPr>
          <w:p w:rsidR="00333A70" w:rsidRPr="00C33168" w:rsidRDefault="00333A70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  <w:proofErr w:type="gramEnd"/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а Чебоксары – столицы Чувашской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(МФЦ))</w:t>
            </w:r>
            <w:proofErr w:type="gramEnd"/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до 17.00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Министерства юстиции Российской Федерации по Чувашской Республике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333A70" w:rsidRPr="00505B3B" w:rsidTr="00505B3B">
        <w:tc>
          <w:tcPr>
            <w:tcW w:w="708" w:type="dxa"/>
          </w:tcPr>
          <w:p w:rsidR="00333A70" w:rsidRPr="00C33168" w:rsidRDefault="00333A70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го</w:t>
            </w:r>
            <w:proofErr w:type="gramEnd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</w:t>
            </w:r>
            <w:r w:rsidR="0046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46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333A70" w:rsidRPr="00C33168" w:rsidRDefault="00333A70" w:rsidP="0085750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A70" w:rsidRPr="0028649A" w:rsidTr="00505B3B">
        <w:tc>
          <w:tcPr>
            <w:tcW w:w="708" w:type="dxa"/>
          </w:tcPr>
          <w:p w:rsidR="00333A70" w:rsidRPr="00C33168" w:rsidRDefault="00333A70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Style w:val="15"/>
                <w:rFonts w:eastAsiaTheme="minorHAnsi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08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00 до 18.00</w:t>
            </w:r>
          </w:p>
          <w:p w:rsidR="00333A70" w:rsidRPr="00C33168" w:rsidRDefault="00333A70" w:rsidP="00857505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ирование </w:t>
            </w:r>
            <w:proofErr w:type="gramStart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168">
              <w:rPr>
                <w:rStyle w:val="15"/>
                <w:rFonts w:eastAsiaTheme="minorHAnsi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333A70" w:rsidRPr="00C33168" w:rsidRDefault="00333A70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. (8352) 62-91-28</w:t>
            </w:r>
          </w:p>
          <w:p w:rsidR="00333A70" w:rsidRPr="00C33168" w:rsidRDefault="00333A70" w:rsidP="0085750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3481" w:rsidRPr="0028649A" w:rsidTr="00505B3B">
        <w:tc>
          <w:tcPr>
            <w:tcW w:w="708" w:type="dxa"/>
          </w:tcPr>
          <w:p w:rsidR="00EC3481" w:rsidRPr="00C33168" w:rsidRDefault="00EC3481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</w:tcPr>
          <w:p w:rsidR="00EC3481" w:rsidRPr="0030390C" w:rsidRDefault="00EC3481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5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проведении Единого информационного дня и выступление по вопросам Дня правовой помощи детям </w:t>
            </w:r>
          </w:p>
        </w:tc>
        <w:tc>
          <w:tcPr>
            <w:tcW w:w="4108" w:type="dxa"/>
          </w:tcPr>
          <w:p w:rsidR="00EC3481" w:rsidRPr="0030390C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81" w:rsidRPr="0030390C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C3481" w:rsidRPr="0030390C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EC3481" w:rsidRPr="0030390C" w:rsidRDefault="00EC3481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5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EC3481" w:rsidRPr="00E32E07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EC3481" w:rsidRPr="00E32E07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C3481" w:rsidRDefault="00EC3481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  <w:p w:rsidR="00EC3481" w:rsidRPr="00E32E07" w:rsidRDefault="00EC3481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</w:p>
        </w:tc>
      </w:tr>
      <w:tr w:rsidR="00EC3481" w:rsidRPr="0028649A" w:rsidTr="00505B3B">
        <w:tc>
          <w:tcPr>
            <w:tcW w:w="708" w:type="dxa"/>
          </w:tcPr>
          <w:p w:rsidR="00EC3481" w:rsidRPr="00C33168" w:rsidRDefault="00EC3481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</w:tcPr>
          <w:p w:rsidR="00EC3481" w:rsidRPr="0030390C" w:rsidRDefault="00EC3481" w:rsidP="00F5624A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5"/>
                <w:sz w:val="24"/>
                <w:szCs w:val="24"/>
              </w:rPr>
            </w:pPr>
            <w:r w:rsidRPr="0030390C">
              <w:rPr>
                <w:rStyle w:val="15"/>
                <w:sz w:val="24"/>
                <w:szCs w:val="24"/>
              </w:rPr>
              <w:t>Конкурс творческих работ</w:t>
            </w:r>
            <w:r w:rsidR="00F5624A">
              <w:rPr>
                <w:rStyle w:val="15"/>
                <w:sz w:val="24"/>
                <w:szCs w:val="24"/>
              </w:rPr>
              <w:t xml:space="preserve"> детей работников</w:t>
            </w:r>
            <w:r w:rsidR="002B3145">
              <w:rPr>
                <w:rStyle w:val="15"/>
                <w:sz w:val="24"/>
                <w:szCs w:val="24"/>
              </w:rPr>
              <w:t xml:space="preserve"> </w:t>
            </w:r>
            <w:r w:rsidR="00F5624A">
              <w:rPr>
                <w:rStyle w:val="15"/>
                <w:sz w:val="24"/>
                <w:szCs w:val="24"/>
              </w:rPr>
              <w:t>Управления</w:t>
            </w:r>
          </w:p>
        </w:tc>
        <w:tc>
          <w:tcPr>
            <w:tcW w:w="4108" w:type="dxa"/>
          </w:tcPr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3481" w:rsidRPr="0030390C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2799" w:type="dxa"/>
          </w:tcPr>
          <w:p w:rsidR="00EC3481" w:rsidRPr="0030390C" w:rsidRDefault="00EC3481" w:rsidP="00857505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</w:tcPr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EC3481" w:rsidRPr="00E32E07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EC3481" w:rsidRPr="00E32E07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 Анатолий Дмитриевич,</w:t>
            </w:r>
          </w:p>
          <w:p w:rsidR="00EC3481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  <w:p w:rsidR="00EC3481" w:rsidRPr="00E32E07" w:rsidRDefault="00EC3481" w:rsidP="00857505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D42" w:rsidRPr="00CE421E" w:rsidRDefault="00744D42" w:rsidP="00DC2023">
      <w:pPr>
        <w:rPr>
          <w:rFonts w:ascii="Times New Roman" w:hAnsi="Times New Roman" w:cs="Times New Roman"/>
          <w:b/>
          <w:sz w:val="24"/>
          <w:szCs w:val="24"/>
        </w:rPr>
      </w:pPr>
    </w:p>
    <w:sectPr w:rsidR="00744D42" w:rsidRPr="00CE421E" w:rsidSect="00CA5ED7">
      <w:headerReference w:type="default" r:id="rId10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18" w:rsidRDefault="00B85D18">
      <w:pPr>
        <w:spacing w:after="0" w:line="240" w:lineRule="auto"/>
      </w:pPr>
      <w:r>
        <w:separator/>
      </w:r>
    </w:p>
  </w:endnote>
  <w:endnote w:type="continuationSeparator" w:id="0">
    <w:p w:rsidR="00B85D18" w:rsidRDefault="00B8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18" w:rsidRDefault="00B85D18">
      <w:pPr>
        <w:spacing w:after="0" w:line="240" w:lineRule="auto"/>
      </w:pPr>
      <w:r>
        <w:separator/>
      </w:r>
    </w:p>
  </w:footnote>
  <w:footnote w:type="continuationSeparator" w:id="0">
    <w:p w:rsidR="00B85D18" w:rsidRDefault="00B8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48060346"/>
    </w:sdtPr>
    <w:sdtEndPr/>
    <w:sdtContent>
      <w:p w:rsidR="00302C0E" w:rsidRPr="00BA5301" w:rsidRDefault="00CB7081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="00302C0E"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CA2B7D"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3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2927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7C73"/>
    <w:rsid w:val="00271E80"/>
    <w:rsid w:val="00277DDD"/>
    <w:rsid w:val="0028275F"/>
    <w:rsid w:val="00284FAF"/>
    <w:rsid w:val="0028649A"/>
    <w:rsid w:val="00290CBF"/>
    <w:rsid w:val="00291353"/>
    <w:rsid w:val="00291C81"/>
    <w:rsid w:val="00293D9D"/>
    <w:rsid w:val="002A03D2"/>
    <w:rsid w:val="002A667B"/>
    <w:rsid w:val="002B3145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2C0E"/>
    <w:rsid w:val="00303D5E"/>
    <w:rsid w:val="003052E8"/>
    <w:rsid w:val="0030765D"/>
    <w:rsid w:val="00321D8A"/>
    <w:rsid w:val="00323F06"/>
    <w:rsid w:val="00333265"/>
    <w:rsid w:val="00333737"/>
    <w:rsid w:val="00333A70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1122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27EAF"/>
    <w:rsid w:val="00437DFC"/>
    <w:rsid w:val="00437E27"/>
    <w:rsid w:val="004439D6"/>
    <w:rsid w:val="004521F6"/>
    <w:rsid w:val="00460D0B"/>
    <w:rsid w:val="00465FE4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3158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464D6"/>
    <w:rsid w:val="005606E5"/>
    <w:rsid w:val="00567AD4"/>
    <w:rsid w:val="00570841"/>
    <w:rsid w:val="00572B53"/>
    <w:rsid w:val="005767B8"/>
    <w:rsid w:val="00577096"/>
    <w:rsid w:val="00581118"/>
    <w:rsid w:val="0058376D"/>
    <w:rsid w:val="00587EFB"/>
    <w:rsid w:val="005959F3"/>
    <w:rsid w:val="005963C5"/>
    <w:rsid w:val="00596AA8"/>
    <w:rsid w:val="00597B34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C6FBB"/>
    <w:rsid w:val="005D0E9D"/>
    <w:rsid w:val="005E0EB6"/>
    <w:rsid w:val="005E2A63"/>
    <w:rsid w:val="005E5B1B"/>
    <w:rsid w:val="005F2C55"/>
    <w:rsid w:val="005F490D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2915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6951"/>
    <w:rsid w:val="007975A4"/>
    <w:rsid w:val="00797BF2"/>
    <w:rsid w:val="007A5D29"/>
    <w:rsid w:val="007A7AA5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8040B3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86894"/>
    <w:rsid w:val="0089039F"/>
    <w:rsid w:val="00895621"/>
    <w:rsid w:val="008A2EAB"/>
    <w:rsid w:val="008A5242"/>
    <w:rsid w:val="008A5B5E"/>
    <w:rsid w:val="008B521E"/>
    <w:rsid w:val="008C385E"/>
    <w:rsid w:val="008C3BF2"/>
    <w:rsid w:val="008C799C"/>
    <w:rsid w:val="008E12E2"/>
    <w:rsid w:val="008E2D81"/>
    <w:rsid w:val="00901F67"/>
    <w:rsid w:val="00902526"/>
    <w:rsid w:val="009064F5"/>
    <w:rsid w:val="009114D4"/>
    <w:rsid w:val="00922C13"/>
    <w:rsid w:val="00932CD3"/>
    <w:rsid w:val="00940658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9F7802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94E5D"/>
    <w:rsid w:val="00AA48AA"/>
    <w:rsid w:val="00AB3DB4"/>
    <w:rsid w:val="00AB616A"/>
    <w:rsid w:val="00AB7665"/>
    <w:rsid w:val="00AC0928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85D18"/>
    <w:rsid w:val="00B920F8"/>
    <w:rsid w:val="00B93FD7"/>
    <w:rsid w:val="00B95A3E"/>
    <w:rsid w:val="00BA5301"/>
    <w:rsid w:val="00BB01CD"/>
    <w:rsid w:val="00BB35EC"/>
    <w:rsid w:val="00BC2FA2"/>
    <w:rsid w:val="00BC5060"/>
    <w:rsid w:val="00BC734E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30A7"/>
    <w:rsid w:val="00C33168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2B7D"/>
    <w:rsid w:val="00CA5ED7"/>
    <w:rsid w:val="00CB7081"/>
    <w:rsid w:val="00CB7143"/>
    <w:rsid w:val="00CC2E0D"/>
    <w:rsid w:val="00CD0D5D"/>
    <w:rsid w:val="00CD24FD"/>
    <w:rsid w:val="00CD7272"/>
    <w:rsid w:val="00CE421E"/>
    <w:rsid w:val="00CE623B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77B2"/>
    <w:rsid w:val="00D60B5A"/>
    <w:rsid w:val="00D61860"/>
    <w:rsid w:val="00D67F59"/>
    <w:rsid w:val="00D7070D"/>
    <w:rsid w:val="00D7478D"/>
    <w:rsid w:val="00D800B3"/>
    <w:rsid w:val="00D8795C"/>
    <w:rsid w:val="00D95BCB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13CC0"/>
    <w:rsid w:val="00E22F79"/>
    <w:rsid w:val="00E26976"/>
    <w:rsid w:val="00E33412"/>
    <w:rsid w:val="00E33E40"/>
    <w:rsid w:val="00E40301"/>
    <w:rsid w:val="00E516B9"/>
    <w:rsid w:val="00E56A4A"/>
    <w:rsid w:val="00E57F99"/>
    <w:rsid w:val="00E61ABA"/>
    <w:rsid w:val="00E61D68"/>
    <w:rsid w:val="00E62A8E"/>
    <w:rsid w:val="00E63AF1"/>
    <w:rsid w:val="00E643F4"/>
    <w:rsid w:val="00E811BA"/>
    <w:rsid w:val="00E84EBC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C3481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5624A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/>
    <w:lsdException w:name="Normal Table" w:qFormat="1"/>
    <w:lsdException w:name="Table Grid" w:semiHidden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99"/>
    <w:qFormat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C8295-5F3F-4226-ACEF-EF3ADF9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Елена Леонидовна</cp:lastModifiedBy>
  <cp:revision>10</cp:revision>
  <cp:lastPrinted>2019-11-11T12:27:00Z</cp:lastPrinted>
  <dcterms:created xsi:type="dcterms:W3CDTF">2019-11-11T12:03:00Z</dcterms:created>
  <dcterms:modified xsi:type="dcterms:W3CDTF">2019-1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